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1EA8" w14:textId="5F6EFAED" w:rsidR="00460102" w:rsidRPr="00D25BA6" w:rsidRDefault="00460102" w:rsidP="00460102">
      <w:pPr>
        <w:pStyle w:val="Default"/>
        <w:ind w:left="-567" w:firstLine="709"/>
        <w:jc w:val="center"/>
        <w:rPr>
          <w:bCs/>
          <w:sz w:val="28"/>
          <w:szCs w:val="28"/>
          <w:lang w:val="en-US"/>
        </w:rPr>
      </w:pPr>
      <w:r w:rsidRPr="00D81A6B">
        <w:rPr>
          <w:bCs/>
          <w:sz w:val="28"/>
          <w:szCs w:val="28"/>
        </w:rPr>
        <w:t xml:space="preserve">Лабораторная работа </w:t>
      </w:r>
      <w:r>
        <w:rPr>
          <w:bCs/>
          <w:sz w:val="28"/>
          <w:szCs w:val="28"/>
          <w:lang w:val="uk-UA"/>
        </w:rPr>
        <w:t>№</w:t>
      </w:r>
      <w:r w:rsidRPr="00C242B3">
        <w:rPr>
          <w:bCs/>
          <w:sz w:val="28"/>
          <w:szCs w:val="28"/>
        </w:rPr>
        <w:t xml:space="preserve"> </w:t>
      </w:r>
      <w:r w:rsidR="00D25BA6">
        <w:rPr>
          <w:bCs/>
          <w:color w:val="auto"/>
          <w:sz w:val="28"/>
          <w:szCs w:val="28"/>
          <w:lang w:val="en-US"/>
        </w:rPr>
        <w:t>3</w:t>
      </w:r>
    </w:p>
    <w:p w14:paraId="16800334" w14:textId="77777777" w:rsidR="00460102" w:rsidRPr="00D81A6B" w:rsidRDefault="00460102" w:rsidP="00460102">
      <w:pPr>
        <w:pStyle w:val="Default"/>
        <w:ind w:left="-567" w:firstLine="709"/>
        <w:jc w:val="center"/>
        <w:rPr>
          <w:bCs/>
          <w:sz w:val="28"/>
          <w:szCs w:val="28"/>
          <w:lang w:val="uk-UA"/>
        </w:rPr>
      </w:pPr>
    </w:p>
    <w:p w14:paraId="48079225" w14:textId="77777777" w:rsidR="00460102" w:rsidRPr="00016BF0" w:rsidRDefault="00460102" w:rsidP="00460102">
      <w:pPr>
        <w:pStyle w:val="Default"/>
        <w:ind w:left="-567" w:firstLine="709"/>
        <w:jc w:val="center"/>
        <w:rPr>
          <w:b/>
          <w:bCs/>
          <w:sz w:val="28"/>
          <w:szCs w:val="28"/>
        </w:rPr>
      </w:pPr>
      <w:r w:rsidRPr="00D81A6B">
        <w:rPr>
          <w:bCs/>
          <w:sz w:val="28"/>
          <w:szCs w:val="28"/>
          <w:lang w:val="uk-UA"/>
        </w:rPr>
        <w:t xml:space="preserve">Курс: </w:t>
      </w:r>
      <w:r w:rsidRPr="00016BF0">
        <w:rPr>
          <w:b/>
          <w:bCs/>
          <w:sz w:val="28"/>
          <w:szCs w:val="28"/>
        </w:rPr>
        <w:t>Программирование систем с серверами баз данных</w:t>
      </w:r>
    </w:p>
    <w:p w14:paraId="3E5D7061" w14:textId="260DDC69" w:rsidR="00460102" w:rsidRDefault="00460102" w:rsidP="00DA5182">
      <w:pPr>
        <w:pStyle w:val="Default"/>
        <w:ind w:left="-567" w:firstLine="709"/>
        <w:jc w:val="center"/>
        <w:rPr>
          <w:b/>
          <w:bCs/>
          <w:sz w:val="28"/>
          <w:szCs w:val="28"/>
        </w:rPr>
      </w:pPr>
      <w:r w:rsidRPr="00016BF0">
        <w:rPr>
          <w:bCs/>
          <w:sz w:val="28"/>
          <w:szCs w:val="28"/>
        </w:rPr>
        <w:t xml:space="preserve">Тема: </w:t>
      </w:r>
      <w:r w:rsidR="00DA5182" w:rsidRPr="00016BF0">
        <w:rPr>
          <w:b/>
          <w:bCs/>
          <w:sz w:val="28"/>
          <w:szCs w:val="28"/>
        </w:rPr>
        <w:t xml:space="preserve">Практическое применение </w:t>
      </w:r>
      <w:proofErr w:type="spellStart"/>
      <w:r w:rsidR="00016BF0" w:rsidRPr="00016BF0">
        <w:rPr>
          <w:b/>
          <w:bCs/>
          <w:sz w:val="28"/>
          <w:szCs w:val="28"/>
        </w:rPr>
        <w:t>документоориентированных</w:t>
      </w:r>
      <w:proofErr w:type="spellEnd"/>
      <w:r w:rsidR="00016BF0" w:rsidRPr="00016BF0">
        <w:rPr>
          <w:b/>
          <w:bCs/>
          <w:sz w:val="28"/>
          <w:szCs w:val="28"/>
        </w:rPr>
        <w:t xml:space="preserve"> баз данных</w:t>
      </w:r>
    </w:p>
    <w:p w14:paraId="7CCD8221" w14:textId="77777777" w:rsidR="005F1495" w:rsidRPr="00016BF0" w:rsidRDefault="005F1495" w:rsidP="00DA5182">
      <w:pPr>
        <w:pStyle w:val="Default"/>
        <w:ind w:left="-567" w:firstLine="709"/>
        <w:jc w:val="center"/>
        <w:rPr>
          <w:b/>
          <w:bCs/>
          <w:sz w:val="28"/>
          <w:szCs w:val="28"/>
        </w:rPr>
      </w:pPr>
    </w:p>
    <w:p w14:paraId="21AD1DB8" w14:textId="77777777" w:rsidR="00460102" w:rsidRPr="00915BD9" w:rsidRDefault="00460102" w:rsidP="00460102">
      <w:pPr>
        <w:pStyle w:val="Default"/>
        <w:ind w:firstLine="709"/>
        <w:jc w:val="both"/>
        <w:rPr>
          <w:b/>
          <w:bCs/>
          <w:szCs w:val="28"/>
        </w:rPr>
      </w:pPr>
      <w:r w:rsidRPr="00915BD9">
        <w:rPr>
          <w:b/>
          <w:bCs/>
          <w:szCs w:val="28"/>
        </w:rPr>
        <w:t>Цель работы</w:t>
      </w:r>
    </w:p>
    <w:p w14:paraId="5CDEC8D2" w14:textId="276D4B02" w:rsidR="00DA5182" w:rsidRDefault="00DA5182" w:rsidP="00460102">
      <w:pPr>
        <w:pStyle w:val="Default"/>
        <w:ind w:firstLine="709"/>
        <w:jc w:val="both"/>
      </w:pPr>
      <w:r>
        <w:t xml:space="preserve">Изучение подходов построения и моделирования </w:t>
      </w:r>
      <w:proofErr w:type="spellStart"/>
      <w:r>
        <w:t>д</w:t>
      </w:r>
      <w:r w:rsidRPr="00DA5182">
        <w:t>окументоориентированн</w:t>
      </w:r>
      <w:r>
        <w:t>ых</w:t>
      </w:r>
      <w:proofErr w:type="spellEnd"/>
      <w:r>
        <w:t xml:space="preserve"> баз данных</w:t>
      </w:r>
      <w:r w:rsidR="005F1495">
        <w:t>,</w:t>
      </w:r>
      <w:r>
        <w:t xml:space="preserve"> </w:t>
      </w:r>
      <w:r w:rsidRPr="00DA5182">
        <w:t>с помощью</w:t>
      </w:r>
      <w:r w:rsidR="00016BF0" w:rsidRPr="00016BF0">
        <w:t xml:space="preserve"> </w:t>
      </w:r>
      <w:r w:rsidR="00016BF0">
        <w:t xml:space="preserve">типов данных </w:t>
      </w:r>
      <w:r w:rsidR="00016BF0" w:rsidRPr="00016BF0">
        <w:t>JSON и JSONB</w:t>
      </w:r>
      <w:r w:rsidRPr="00DA5182">
        <w:t xml:space="preserve"> </w:t>
      </w:r>
      <w:r w:rsidR="00016BF0">
        <w:t xml:space="preserve">в </w:t>
      </w:r>
      <w:r w:rsidR="00016BF0">
        <w:rPr>
          <w:lang w:val="en-US"/>
        </w:rPr>
        <w:t>PostgreSQL</w:t>
      </w:r>
      <w:r w:rsidR="00016BF0">
        <w:t>,</w:t>
      </w:r>
      <w:r w:rsidR="00016BF0" w:rsidRPr="00016BF0">
        <w:t xml:space="preserve"> </w:t>
      </w:r>
      <w:r w:rsidR="00016BF0">
        <w:t>основываясь на принципах построения не реляционных (</w:t>
      </w:r>
      <w:proofErr w:type="spellStart"/>
      <w:r w:rsidRPr="00DA5182">
        <w:t>NoSQL</w:t>
      </w:r>
      <w:proofErr w:type="spellEnd"/>
      <w:r w:rsidR="00016BF0">
        <w:t>) баз данных</w:t>
      </w:r>
      <w:r>
        <w:t>.</w:t>
      </w:r>
    </w:p>
    <w:p w14:paraId="26E34A5E" w14:textId="77777777" w:rsidR="00091E2C" w:rsidRDefault="00091E2C" w:rsidP="00460102">
      <w:pPr>
        <w:pStyle w:val="Default"/>
        <w:ind w:firstLine="709"/>
        <w:jc w:val="both"/>
      </w:pPr>
    </w:p>
    <w:p w14:paraId="3346B7C9" w14:textId="7176A36A" w:rsidR="00460102" w:rsidRDefault="00460102" w:rsidP="00460102">
      <w:pPr>
        <w:pStyle w:val="Default"/>
        <w:ind w:firstLine="709"/>
        <w:jc w:val="both"/>
        <w:rPr>
          <w:b/>
          <w:bCs/>
          <w:szCs w:val="28"/>
        </w:rPr>
      </w:pPr>
      <w:r w:rsidRPr="00915BD9">
        <w:rPr>
          <w:b/>
          <w:bCs/>
          <w:szCs w:val="28"/>
        </w:rPr>
        <w:t xml:space="preserve">Задание </w:t>
      </w:r>
    </w:p>
    <w:p w14:paraId="6F680614" w14:textId="77D3AD29" w:rsidR="00E1611E" w:rsidRDefault="00E1611E" w:rsidP="005F1495">
      <w:pPr>
        <w:pStyle w:val="Default"/>
        <w:ind w:firstLine="709"/>
        <w:jc w:val="both"/>
        <w:rPr>
          <w:szCs w:val="28"/>
        </w:rPr>
      </w:pPr>
      <w:r w:rsidRPr="00915BD9">
        <w:rPr>
          <w:szCs w:val="28"/>
        </w:rPr>
        <w:t>Для предметной области, описанной в заданном варианте</w:t>
      </w:r>
      <w:r w:rsidR="008F33B5">
        <w:rPr>
          <w:szCs w:val="28"/>
        </w:rPr>
        <w:t xml:space="preserve"> для курсовой работы</w:t>
      </w:r>
      <w:r w:rsidRPr="00915BD9">
        <w:rPr>
          <w:szCs w:val="28"/>
        </w:rPr>
        <w:t xml:space="preserve">, </w:t>
      </w:r>
      <w:r w:rsidR="005F1495">
        <w:rPr>
          <w:szCs w:val="28"/>
        </w:rPr>
        <w:t xml:space="preserve">выполнить </w:t>
      </w:r>
      <w:proofErr w:type="gramStart"/>
      <w:r w:rsidR="005F1495">
        <w:rPr>
          <w:szCs w:val="28"/>
        </w:rPr>
        <w:t>все необходимые требования</w:t>
      </w:r>
      <w:proofErr w:type="gramEnd"/>
      <w:r w:rsidR="00DD4DCD">
        <w:rPr>
          <w:szCs w:val="28"/>
        </w:rPr>
        <w:t xml:space="preserve"> приведенные ниже</w:t>
      </w:r>
      <w:r w:rsidR="005F1495">
        <w:rPr>
          <w:szCs w:val="28"/>
        </w:rPr>
        <w:t>.</w:t>
      </w:r>
    </w:p>
    <w:p w14:paraId="7EB23268" w14:textId="77777777" w:rsidR="00091E2C" w:rsidRPr="005F1495" w:rsidRDefault="00091E2C" w:rsidP="005F1495">
      <w:pPr>
        <w:pStyle w:val="Default"/>
        <w:ind w:firstLine="709"/>
        <w:jc w:val="both"/>
        <w:rPr>
          <w:szCs w:val="28"/>
        </w:rPr>
      </w:pPr>
    </w:p>
    <w:p w14:paraId="770985E8" w14:textId="01EE2F0F" w:rsidR="00127224" w:rsidRPr="00917762" w:rsidRDefault="00127224" w:rsidP="005E4407">
      <w:pPr>
        <w:pStyle w:val="Default"/>
        <w:ind w:firstLine="709"/>
        <w:jc w:val="both"/>
        <w:rPr>
          <w:b/>
          <w:bCs/>
          <w:szCs w:val="28"/>
        </w:rPr>
      </w:pPr>
      <w:r w:rsidRPr="00127224">
        <w:rPr>
          <w:b/>
          <w:bCs/>
          <w:szCs w:val="28"/>
        </w:rPr>
        <w:t>Т</w:t>
      </w:r>
      <w:r>
        <w:rPr>
          <w:b/>
          <w:bCs/>
          <w:szCs w:val="28"/>
        </w:rPr>
        <w:t>ребования</w:t>
      </w:r>
      <w:r w:rsidRPr="00002671">
        <w:rPr>
          <w:szCs w:val="28"/>
        </w:rPr>
        <w:t xml:space="preserve"> </w:t>
      </w:r>
      <w:r w:rsidR="00917762">
        <w:rPr>
          <w:b/>
          <w:bCs/>
          <w:szCs w:val="28"/>
        </w:rPr>
        <w:t>к выполняемой работе</w:t>
      </w:r>
    </w:p>
    <w:p w14:paraId="7AA278DF" w14:textId="5175219F" w:rsidR="00002671" w:rsidRPr="00002671" w:rsidRDefault="00002671" w:rsidP="00002671">
      <w:pPr>
        <w:pStyle w:val="Default"/>
        <w:numPr>
          <w:ilvl w:val="0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>Необходимо продумать</w:t>
      </w:r>
      <w:r w:rsidRPr="00002671">
        <w:rPr>
          <w:szCs w:val="28"/>
        </w:rPr>
        <w:t xml:space="preserve"> </w:t>
      </w:r>
      <w:r>
        <w:rPr>
          <w:szCs w:val="28"/>
        </w:rPr>
        <w:t xml:space="preserve">и написать пример структуры </w:t>
      </w:r>
      <w:r>
        <w:rPr>
          <w:szCs w:val="28"/>
          <w:lang w:val="en-US"/>
        </w:rPr>
        <w:t>JSON</w:t>
      </w:r>
      <w:r>
        <w:rPr>
          <w:szCs w:val="28"/>
        </w:rPr>
        <w:t xml:space="preserve"> исходя из задания</w:t>
      </w:r>
      <w:r w:rsidR="0023334A">
        <w:rPr>
          <w:szCs w:val="28"/>
        </w:rPr>
        <w:t>;</w:t>
      </w:r>
      <w:r w:rsidR="00C242B3" w:rsidRPr="00C242B3">
        <w:rPr>
          <w:szCs w:val="28"/>
        </w:rPr>
        <w:t xml:space="preserve"> </w:t>
      </w:r>
    </w:p>
    <w:p w14:paraId="45928744" w14:textId="1597B671" w:rsidR="00002671" w:rsidRPr="00002671" w:rsidRDefault="00002671" w:rsidP="00002671">
      <w:pPr>
        <w:pStyle w:val="Default"/>
        <w:numPr>
          <w:ilvl w:val="0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 xml:space="preserve">Создать таблицу для хранения данных формата </w:t>
      </w:r>
      <w:r>
        <w:rPr>
          <w:szCs w:val="28"/>
          <w:lang w:val="en-US"/>
        </w:rPr>
        <w:t>JSON</w:t>
      </w:r>
      <w:r w:rsidR="0023334A">
        <w:rPr>
          <w:szCs w:val="28"/>
        </w:rPr>
        <w:t>;</w:t>
      </w:r>
    </w:p>
    <w:p w14:paraId="36871A23" w14:textId="0FD97C8C" w:rsidR="00C242B3" w:rsidRPr="00002671" w:rsidRDefault="00002671" w:rsidP="00C242B3">
      <w:pPr>
        <w:pStyle w:val="Default"/>
        <w:numPr>
          <w:ilvl w:val="0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 xml:space="preserve">Заполнить таблицу </w:t>
      </w:r>
      <w:r w:rsidR="00550545">
        <w:rPr>
          <w:szCs w:val="28"/>
        </w:rPr>
        <w:t xml:space="preserve">большим количеством </w:t>
      </w:r>
      <w:proofErr w:type="gramStart"/>
      <w:r w:rsidR="0088114E">
        <w:rPr>
          <w:szCs w:val="28"/>
        </w:rPr>
        <w:t>псевдо данными</w:t>
      </w:r>
      <w:proofErr w:type="gramEnd"/>
      <w:r w:rsidR="00550545">
        <w:rPr>
          <w:szCs w:val="28"/>
        </w:rPr>
        <w:t xml:space="preserve"> (не менее </w:t>
      </w:r>
      <w:r w:rsidR="005B691F" w:rsidRPr="005B691F">
        <w:rPr>
          <w:szCs w:val="28"/>
        </w:rPr>
        <w:t>1</w:t>
      </w:r>
      <w:r w:rsidR="005B691F" w:rsidRPr="00532F44">
        <w:rPr>
          <w:szCs w:val="28"/>
        </w:rPr>
        <w:t>0</w:t>
      </w:r>
      <w:r w:rsidR="00797066" w:rsidRPr="00797066">
        <w:rPr>
          <w:szCs w:val="28"/>
        </w:rPr>
        <w:t>0</w:t>
      </w:r>
      <w:r w:rsidR="00550545">
        <w:rPr>
          <w:szCs w:val="28"/>
        </w:rPr>
        <w:t xml:space="preserve">000). </w:t>
      </w:r>
      <w:r w:rsidR="00C242B3">
        <w:rPr>
          <w:szCs w:val="28"/>
        </w:rPr>
        <w:t xml:space="preserve"> </w:t>
      </w:r>
      <w:r w:rsidR="00550545">
        <w:rPr>
          <w:szCs w:val="28"/>
        </w:rPr>
        <w:t>Г</w:t>
      </w:r>
      <w:r w:rsidR="00C242B3" w:rsidRPr="00C242B3">
        <w:rPr>
          <w:szCs w:val="28"/>
        </w:rPr>
        <w:t>лубин</w:t>
      </w:r>
      <w:r w:rsidR="00C242B3">
        <w:rPr>
          <w:szCs w:val="28"/>
        </w:rPr>
        <w:t>а</w:t>
      </w:r>
      <w:r w:rsidR="00C242B3" w:rsidRPr="00C242B3">
        <w:rPr>
          <w:szCs w:val="28"/>
        </w:rPr>
        <w:t xml:space="preserve"> вложенности </w:t>
      </w:r>
      <w:r w:rsidR="00550545">
        <w:rPr>
          <w:szCs w:val="28"/>
          <w:lang w:val="en-US"/>
        </w:rPr>
        <w:t>JSON</w:t>
      </w:r>
      <w:r w:rsidR="00550545">
        <w:rPr>
          <w:szCs w:val="28"/>
        </w:rPr>
        <w:t xml:space="preserve"> данных не менее 4</w:t>
      </w:r>
      <w:r w:rsidR="0023334A">
        <w:rPr>
          <w:szCs w:val="28"/>
        </w:rPr>
        <w:t>;</w:t>
      </w:r>
    </w:p>
    <w:p w14:paraId="6D22CBB6" w14:textId="0A7A2156" w:rsidR="00002671" w:rsidRPr="007236B2" w:rsidRDefault="00550545" w:rsidP="00002671">
      <w:pPr>
        <w:pStyle w:val="Default"/>
        <w:numPr>
          <w:ilvl w:val="0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 xml:space="preserve">Выборка из </w:t>
      </w:r>
      <w:r w:rsidR="00917762">
        <w:rPr>
          <w:szCs w:val="28"/>
        </w:rPr>
        <w:t>БД:</w:t>
      </w:r>
    </w:p>
    <w:p w14:paraId="0A5D8BDB" w14:textId="407A4D1A" w:rsidR="007236B2" w:rsidRPr="007236B2" w:rsidRDefault="00D84205" w:rsidP="007236B2">
      <w:pPr>
        <w:pStyle w:val="Default"/>
        <w:numPr>
          <w:ilvl w:val="1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 xml:space="preserve">Создать </w:t>
      </w:r>
      <w:r w:rsidR="007236B2">
        <w:rPr>
          <w:szCs w:val="28"/>
        </w:rPr>
        <w:t>запросы, с выводом конкретных полей</w:t>
      </w:r>
      <w:r w:rsidR="006A23C7">
        <w:rPr>
          <w:szCs w:val="28"/>
        </w:rPr>
        <w:t xml:space="preserve"> и их значений,</w:t>
      </w:r>
      <w:r w:rsidR="007236B2">
        <w:rPr>
          <w:szCs w:val="28"/>
        </w:rPr>
        <w:t xml:space="preserve"> </w:t>
      </w:r>
      <w:r w:rsidR="006A23C7">
        <w:rPr>
          <w:szCs w:val="28"/>
        </w:rPr>
        <w:t>а также</w:t>
      </w:r>
      <w:r w:rsidR="007236B2">
        <w:rPr>
          <w:szCs w:val="28"/>
        </w:rPr>
        <w:t xml:space="preserve"> объектов и</w:t>
      </w:r>
      <w:r w:rsidR="006A23C7">
        <w:rPr>
          <w:szCs w:val="28"/>
        </w:rPr>
        <w:t>ли</w:t>
      </w:r>
      <w:r w:rsidR="007236B2">
        <w:rPr>
          <w:szCs w:val="28"/>
        </w:rPr>
        <w:t xml:space="preserve"> массивов </w:t>
      </w:r>
      <w:r w:rsidR="007236B2">
        <w:rPr>
          <w:szCs w:val="28"/>
          <w:lang w:val="en-US"/>
        </w:rPr>
        <w:t>JSON</w:t>
      </w:r>
      <w:r w:rsidR="007236B2">
        <w:rPr>
          <w:szCs w:val="28"/>
        </w:rPr>
        <w:t xml:space="preserve"> документа</w:t>
      </w:r>
      <w:r w:rsidR="006A23C7">
        <w:rPr>
          <w:szCs w:val="28"/>
        </w:rPr>
        <w:t>,</w:t>
      </w:r>
      <w:r w:rsidR="007236B2">
        <w:rPr>
          <w:szCs w:val="28"/>
        </w:rPr>
        <w:t xml:space="preserve"> </w:t>
      </w:r>
      <w:r w:rsidR="009512E2">
        <w:rPr>
          <w:szCs w:val="28"/>
        </w:rPr>
        <w:t xml:space="preserve">с одним ил несколькими условиями </w:t>
      </w:r>
      <w:r w:rsidR="007236B2">
        <w:rPr>
          <w:szCs w:val="28"/>
        </w:rPr>
        <w:t xml:space="preserve">(не менее </w:t>
      </w:r>
      <w:r w:rsidR="00C0523F" w:rsidRPr="00C0523F">
        <w:rPr>
          <w:szCs w:val="28"/>
        </w:rPr>
        <w:t>3</w:t>
      </w:r>
      <w:r w:rsidR="007236B2">
        <w:rPr>
          <w:szCs w:val="28"/>
        </w:rPr>
        <w:t xml:space="preserve"> штук);</w:t>
      </w:r>
    </w:p>
    <w:p w14:paraId="4AE15A9E" w14:textId="7D508168" w:rsidR="007236B2" w:rsidRPr="00524AF5" w:rsidRDefault="00B84D65" w:rsidP="007236B2">
      <w:pPr>
        <w:pStyle w:val="Default"/>
        <w:numPr>
          <w:ilvl w:val="1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>Выборки</w:t>
      </w:r>
      <w:r w:rsidR="0088114E">
        <w:rPr>
          <w:szCs w:val="28"/>
        </w:rPr>
        <w:t xml:space="preserve"> (запросы)</w:t>
      </w:r>
      <w:r>
        <w:rPr>
          <w:szCs w:val="28"/>
        </w:rPr>
        <w:t xml:space="preserve"> с использованием </w:t>
      </w:r>
      <w:proofErr w:type="spellStart"/>
      <w:r w:rsidRPr="00B84D65">
        <w:rPr>
          <w:szCs w:val="28"/>
        </w:rPr>
        <w:t>jsonpath</w:t>
      </w:r>
      <w:proofErr w:type="spellEnd"/>
      <w:r>
        <w:rPr>
          <w:szCs w:val="28"/>
        </w:rPr>
        <w:t xml:space="preserve"> (не менее </w:t>
      </w:r>
      <w:r w:rsidR="00912771" w:rsidRPr="00912771">
        <w:rPr>
          <w:szCs w:val="28"/>
        </w:rPr>
        <w:t>3</w:t>
      </w:r>
      <w:r>
        <w:rPr>
          <w:szCs w:val="28"/>
        </w:rPr>
        <w:t xml:space="preserve"> штук);</w:t>
      </w:r>
    </w:p>
    <w:p w14:paraId="7D2E55C1" w14:textId="3B3088BB" w:rsidR="00524AF5" w:rsidRPr="00DC07ED" w:rsidRDefault="00524AF5" w:rsidP="007236B2">
      <w:pPr>
        <w:pStyle w:val="Default"/>
        <w:numPr>
          <w:ilvl w:val="1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>Выборки</w:t>
      </w:r>
      <w:r w:rsidR="0088114E">
        <w:rPr>
          <w:szCs w:val="28"/>
        </w:rPr>
        <w:t xml:space="preserve"> (запросы)</w:t>
      </w:r>
      <w:r>
        <w:rPr>
          <w:szCs w:val="28"/>
        </w:rPr>
        <w:t xml:space="preserve"> с использованием ф</w:t>
      </w:r>
      <w:r w:rsidRPr="00524AF5">
        <w:rPr>
          <w:szCs w:val="28"/>
        </w:rPr>
        <w:t>ункци</w:t>
      </w:r>
      <w:r>
        <w:rPr>
          <w:szCs w:val="28"/>
        </w:rPr>
        <w:t>й</w:t>
      </w:r>
      <w:r w:rsidRPr="00524AF5">
        <w:rPr>
          <w:szCs w:val="28"/>
        </w:rPr>
        <w:t xml:space="preserve"> обработки JSON </w:t>
      </w:r>
      <w:r>
        <w:rPr>
          <w:szCs w:val="28"/>
        </w:rPr>
        <w:t xml:space="preserve">(не менее </w:t>
      </w:r>
      <w:r w:rsidRPr="00912771">
        <w:rPr>
          <w:szCs w:val="28"/>
        </w:rPr>
        <w:t>3</w:t>
      </w:r>
      <w:r>
        <w:rPr>
          <w:szCs w:val="28"/>
        </w:rPr>
        <w:t xml:space="preserve"> штук)</w:t>
      </w:r>
    </w:p>
    <w:p w14:paraId="404999DB" w14:textId="4A94DDF0" w:rsidR="00DC07ED" w:rsidRPr="007450A3" w:rsidRDefault="00DC07ED" w:rsidP="007236B2">
      <w:pPr>
        <w:pStyle w:val="Default"/>
        <w:numPr>
          <w:ilvl w:val="1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>Обновление</w:t>
      </w:r>
      <w:r w:rsidR="009A1758" w:rsidRPr="00D9042E">
        <w:rPr>
          <w:szCs w:val="28"/>
        </w:rPr>
        <w:t>/</w:t>
      </w:r>
      <w:r w:rsidR="009A1758">
        <w:rPr>
          <w:szCs w:val="28"/>
        </w:rPr>
        <w:t>добавление</w:t>
      </w:r>
      <w:r w:rsidR="00DB52E4">
        <w:rPr>
          <w:szCs w:val="28"/>
        </w:rPr>
        <w:t>/удаление</w:t>
      </w:r>
      <w:r>
        <w:rPr>
          <w:szCs w:val="28"/>
        </w:rPr>
        <w:t xml:space="preserve"> данных</w:t>
      </w:r>
      <w:r w:rsidR="0023334A">
        <w:rPr>
          <w:szCs w:val="28"/>
        </w:rPr>
        <w:t xml:space="preserve"> в </w:t>
      </w:r>
      <w:r w:rsidR="0023334A">
        <w:rPr>
          <w:szCs w:val="28"/>
          <w:lang w:val="en-US"/>
        </w:rPr>
        <w:t>JSON</w:t>
      </w:r>
      <w:r w:rsidR="0023334A">
        <w:rPr>
          <w:szCs w:val="28"/>
        </w:rPr>
        <w:t xml:space="preserve"> документе</w:t>
      </w:r>
      <w:r>
        <w:rPr>
          <w:szCs w:val="28"/>
        </w:rPr>
        <w:t xml:space="preserve"> (не менее </w:t>
      </w:r>
      <w:r w:rsidR="00DB52E4">
        <w:rPr>
          <w:szCs w:val="28"/>
        </w:rPr>
        <w:t>6</w:t>
      </w:r>
      <w:r>
        <w:rPr>
          <w:szCs w:val="28"/>
        </w:rPr>
        <w:t xml:space="preserve"> штук);</w:t>
      </w:r>
    </w:p>
    <w:p w14:paraId="04ED2C8D" w14:textId="7B6438D1" w:rsidR="007450A3" w:rsidRPr="00DC07ED" w:rsidRDefault="007450A3" w:rsidP="007450A3">
      <w:pPr>
        <w:pStyle w:val="Default"/>
        <w:numPr>
          <w:ilvl w:val="1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>Уда</w:t>
      </w:r>
      <w:r w:rsidR="004E6745">
        <w:rPr>
          <w:szCs w:val="28"/>
        </w:rPr>
        <w:t>л</w:t>
      </w:r>
      <w:r>
        <w:rPr>
          <w:szCs w:val="28"/>
        </w:rPr>
        <w:t>ение (не менее 2 штук);</w:t>
      </w:r>
    </w:p>
    <w:p w14:paraId="4C13153B" w14:textId="3E74011C" w:rsidR="007450A3" w:rsidRPr="0088114E" w:rsidRDefault="001A6B5A" w:rsidP="001A6B5A">
      <w:pPr>
        <w:pStyle w:val="Default"/>
        <w:numPr>
          <w:ilvl w:val="0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>Создать индекс (</w:t>
      </w:r>
      <w:r w:rsidR="00797066">
        <w:rPr>
          <w:szCs w:val="28"/>
        </w:rPr>
        <w:t xml:space="preserve">не менее </w:t>
      </w:r>
      <w:r>
        <w:rPr>
          <w:szCs w:val="28"/>
        </w:rPr>
        <w:t xml:space="preserve">3 штук, 1 по полю в котором хранится </w:t>
      </w:r>
      <w:r>
        <w:rPr>
          <w:szCs w:val="28"/>
          <w:lang w:val="en-US"/>
        </w:rPr>
        <w:t>JSON</w:t>
      </w:r>
      <w:r>
        <w:rPr>
          <w:szCs w:val="28"/>
        </w:rPr>
        <w:t xml:space="preserve"> документ, и </w:t>
      </w:r>
      <w:r w:rsidR="0088114E">
        <w:rPr>
          <w:szCs w:val="28"/>
        </w:rPr>
        <w:t xml:space="preserve">не менее </w:t>
      </w:r>
      <w:r>
        <w:rPr>
          <w:szCs w:val="28"/>
        </w:rPr>
        <w:t xml:space="preserve">2 по </w:t>
      </w:r>
      <w:r w:rsidRPr="001A6B5A">
        <w:rPr>
          <w:szCs w:val="28"/>
        </w:rPr>
        <w:t>определённы</w:t>
      </w:r>
      <w:r>
        <w:rPr>
          <w:szCs w:val="28"/>
        </w:rPr>
        <w:t>м</w:t>
      </w:r>
      <w:r w:rsidRPr="001A6B5A">
        <w:rPr>
          <w:szCs w:val="28"/>
        </w:rPr>
        <w:t xml:space="preserve"> элемент</w:t>
      </w:r>
      <w:r>
        <w:rPr>
          <w:szCs w:val="28"/>
        </w:rPr>
        <w:t>ам</w:t>
      </w:r>
      <w:r w:rsidRPr="001A6B5A">
        <w:rPr>
          <w:szCs w:val="28"/>
        </w:rPr>
        <w:t xml:space="preserve"> ключе</w:t>
      </w:r>
      <w:r>
        <w:rPr>
          <w:szCs w:val="28"/>
        </w:rPr>
        <w:t>й);</w:t>
      </w:r>
    </w:p>
    <w:p w14:paraId="035B73A8" w14:textId="5389E197" w:rsidR="0088114E" w:rsidRPr="0088114E" w:rsidRDefault="0088114E" w:rsidP="001A6B5A">
      <w:pPr>
        <w:pStyle w:val="Default"/>
        <w:numPr>
          <w:ilvl w:val="0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 xml:space="preserve">Провести анализ созданных запросов (с помощью </w:t>
      </w:r>
      <w:r w:rsidRPr="0088114E">
        <w:rPr>
          <w:szCs w:val="28"/>
        </w:rPr>
        <w:t xml:space="preserve">EXPLAIN </w:t>
      </w:r>
      <w:r>
        <w:rPr>
          <w:szCs w:val="28"/>
        </w:rPr>
        <w:t xml:space="preserve">и </w:t>
      </w:r>
      <w:r w:rsidRPr="0088114E">
        <w:rPr>
          <w:szCs w:val="28"/>
        </w:rPr>
        <w:t>ANALYZE)</w:t>
      </w:r>
      <w:r>
        <w:rPr>
          <w:szCs w:val="28"/>
        </w:rPr>
        <w:t>;</w:t>
      </w:r>
    </w:p>
    <w:p w14:paraId="36C6BB37" w14:textId="450DAFC9" w:rsidR="0088114E" w:rsidRPr="00917762" w:rsidRDefault="0088114E" w:rsidP="001A6B5A">
      <w:pPr>
        <w:pStyle w:val="Default"/>
        <w:numPr>
          <w:ilvl w:val="0"/>
          <w:numId w:val="4"/>
        </w:numPr>
        <w:jc w:val="both"/>
        <w:rPr>
          <w:b/>
          <w:bCs/>
          <w:szCs w:val="28"/>
        </w:rPr>
      </w:pPr>
      <w:r>
        <w:rPr>
          <w:szCs w:val="28"/>
        </w:rPr>
        <w:t xml:space="preserve">Исходя из анализа созданных запросов оптимизировать их так чтобы они пользовались созданными индексами и при этом </w:t>
      </w:r>
      <w:r w:rsidR="00703406" w:rsidRPr="00703406">
        <w:rPr>
          <w:szCs w:val="28"/>
        </w:rPr>
        <w:t>рассчитанн</w:t>
      </w:r>
      <w:r w:rsidR="00703406">
        <w:rPr>
          <w:szCs w:val="28"/>
        </w:rPr>
        <w:t>ая</w:t>
      </w:r>
      <w:r w:rsidR="00703406" w:rsidRPr="00703406">
        <w:rPr>
          <w:szCs w:val="28"/>
        </w:rPr>
        <w:t xml:space="preserve"> стоимость запуска и общ</w:t>
      </w:r>
      <w:r w:rsidR="00703406">
        <w:rPr>
          <w:szCs w:val="28"/>
        </w:rPr>
        <w:t>ая</w:t>
      </w:r>
      <w:r w:rsidR="00703406" w:rsidRPr="00703406">
        <w:rPr>
          <w:szCs w:val="28"/>
        </w:rPr>
        <w:t xml:space="preserve"> стоимость каждого узла плана</w:t>
      </w:r>
      <w:r w:rsidR="00703406">
        <w:rPr>
          <w:szCs w:val="28"/>
        </w:rPr>
        <w:t xml:space="preserve"> не увеличилась</w:t>
      </w:r>
      <w:r w:rsidR="00CA7422" w:rsidRPr="00CA7422">
        <w:rPr>
          <w:szCs w:val="28"/>
        </w:rPr>
        <w:t xml:space="preserve"> (</w:t>
      </w:r>
      <w:r w:rsidR="00CA7422">
        <w:rPr>
          <w:szCs w:val="28"/>
        </w:rPr>
        <w:t>не менее 5 запросов оптимизировать</w:t>
      </w:r>
      <w:r w:rsidR="00CA7422" w:rsidRPr="00CA7422">
        <w:rPr>
          <w:szCs w:val="28"/>
        </w:rPr>
        <w:t>)</w:t>
      </w:r>
      <w:r w:rsidR="00703406">
        <w:rPr>
          <w:szCs w:val="28"/>
        </w:rPr>
        <w:t>.</w:t>
      </w:r>
      <w:r>
        <w:rPr>
          <w:szCs w:val="28"/>
        </w:rPr>
        <w:t xml:space="preserve"> </w:t>
      </w:r>
    </w:p>
    <w:p w14:paraId="4048F9C7" w14:textId="77777777" w:rsidR="00917762" w:rsidRPr="00002671" w:rsidRDefault="00917762" w:rsidP="00917762">
      <w:pPr>
        <w:pStyle w:val="Default"/>
        <w:ind w:left="720"/>
        <w:jc w:val="both"/>
        <w:rPr>
          <w:b/>
          <w:bCs/>
          <w:szCs w:val="28"/>
        </w:rPr>
      </w:pPr>
    </w:p>
    <w:p w14:paraId="1132C922" w14:textId="77777777" w:rsidR="0019301E" w:rsidRPr="00915BD9" w:rsidRDefault="0019301E" w:rsidP="00460102">
      <w:pPr>
        <w:pStyle w:val="Default"/>
        <w:ind w:firstLine="709"/>
        <w:jc w:val="both"/>
        <w:rPr>
          <w:szCs w:val="28"/>
        </w:rPr>
      </w:pPr>
    </w:p>
    <w:p w14:paraId="3420BB22" w14:textId="77777777" w:rsidR="00460102" w:rsidRPr="00915BD9" w:rsidRDefault="00460102" w:rsidP="00460102">
      <w:pPr>
        <w:pStyle w:val="Default"/>
        <w:ind w:firstLine="709"/>
        <w:jc w:val="both"/>
        <w:rPr>
          <w:b/>
          <w:szCs w:val="28"/>
        </w:rPr>
      </w:pPr>
      <w:r w:rsidRPr="00915BD9">
        <w:rPr>
          <w:b/>
          <w:szCs w:val="28"/>
        </w:rPr>
        <w:t>Содержание отчета</w:t>
      </w:r>
    </w:p>
    <w:p w14:paraId="66B7D520" w14:textId="77777777" w:rsidR="00460102" w:rsidRPr="00915BD9" w:rsidRDefault="00460102" w:rsidP="0046010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5BD9">
        <w:rPr>
          <w:szCs w:val="28"/>
        </w:rPr>
        <w:t>Титульный лист.</w:t>
      </w:r>
    </w:p>
    <w:p w14:paraId="35781B4C" w14:textId="77777777" w:rsidR="00460102" w:rsidRPr="00915BD9" w:rsidRDefault="00460102" w:rsidP="0046010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5BD9">
        <w:rPr>
          <w:szCs w:val="28"/>
        </w:rPr>
        <w:t>Тема лабораторной работы.</w:t>
      </w:r>
    </w:p>
    <w:p w14:paraId="5BBBF0F3" w14:textId="1544C5FB" w:rsidR="00460102" w:rsidRDefault="00460102" w:rsidP="0046010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15BD9">
        <w:rPr>
          <w:szCs w:val="28"/>
        </w:rPr>
        <w:t>Задание на лабораторную работу.</w:t>
      </w:r>
    </w:p>
    <w:p w14:paraId="0A6BEDF3" w14:textId="7750CCBC" w:rsidR="00091E2C" w:rsidRPr="00091E2C" w:rsidRDefault="00091E2C" w:rsidP="0046010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мер структуры </w:t>
      </w:r>
      <w:r>
        <w:rPr>
          <w:szCs w:val="28"/>
          <w:lang w:val="en-US"/>
        </w:rPr>
        <w:t>JSON.</w:t>
      </w:r>
    </w:p>
    <w:p w14:paraId="71CB371D" w14:textId="3EC6F9C7" w:rsidR="00091E2C" w:rsidRDefault="00091E2C" w:rsidP="0046010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имеры запросов из БД.</w:t>
      </w:r>
    </w:p>
    <w:p w14:paraId="72691178" w14:textId="67D9AF4C" w:rsidR="00091E2C" w:rsidRDefault="00091E2C" w:rsidP="0046010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од создани</w:t>
      </w:r>
      <w:r w:rsidR="00DA0583">
        <w:rPr>
          <w:szCs w:val="28"/>
        </w:rPr>
        <w:t>я</w:t>
      </w:r>
      <w:r>
        <w:rPr>
          <w:szCs w:val="28"/>
        </w:rPr>
        <w:t xml:space="preserve"> индексов.</w:t>
      </w:r>
    </w:p>
    <w:p w14:paraId="045E0AA5" w14:textId="2AA2CCA0" w:rsidR="00091E2C" w:rsidRPr="00915BD9" w:rsidRDefault="00091E2C" w:rsidP="00460102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Анализ и оптимизация запросов.</w:t>
      </w:r>
    </w:p>
    <w:p w14:paraId="76F5576E" w14:textId="77777777" w:rsidR="00460102" w:rsidRPr="00915BD9" w:rsidRDefault="00460102" w:rsidP="00460102">
      <w:pPr>
        <w:pStyle w:val="Default"/>
        <w:ind w:firstLine="709"/>
        <w:jc w:val="both"/>
        <w:rPr>
          <w:szCs w:val="28"/>
        </w:rPr>
      </w:pPr>
    </w:p>
    <w:sectPr w:rsidR="00460102" w:rsidRPr="0091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F61"/>
    <w:multiLevelType w:val="hybridMultilevel"/>
    <w:tmpl w:val="6C6E305C"/>
    <w:lvl w:ilvl="0" w:tplc="E132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10202"/>
    <w:multiLevelType w:val="hybridMultilevel"/>
    <w:tmpl w:val="4FEEB6FE"/>
    <w:lvl w:ilvl="0" w:tplc="EDB84B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D28B5"/>
    <w:multiLevelType w:val="hybridMultilevel"/>
    <w:tmpl w:val="B994DBAA"/>
    <w:lvl w:ilvl="0" w:tplc="17EE6A0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8E865D1"/>
    <w:multiLevelType w:val="hybridMultilevel"/>
    <w:tmpl w:val="F154B82A"/>
    <w:lvl w:ilvl="0" w:tplc="8DC8C11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B6CC8"/>
    <w:multiLevelType w:val="hybridMultilevel"/>
    <w:tmpl w:val="E2DEEC20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1"/>
    <w:rsid w:val="00002671"/>
    <w:rsid w:val="00016BF0"/>
    <w:rsid w:val="00091E2C"/>
    <w:rsid w:val="000C7397"/>
    <w:rsid w:val="00127224"/>
    <w:rsid w:val="00176C1D"/>
    <w:rsid w:val="0019301E"/>
    <w:rsid w:val="001A6B5A"/>
    <w:rsid w:val="001E77C4"/>
    <w:rsid w:val="0023334A"/>
    <w:rsid w:val="002F5DFD"/>
    <w:rsid w:val="00415531"/>
    <w:rsid w:val="00423EA1"/>
    <w:rsid w:val="00460102"/>
    <w:rsid w:val="00486888"/>
    <w:rsid w:val="004E6745"/>
    <w:rsid w:val="00524AF5"/>
    <w:rsid w:val="00532F44"/>
    <w:rsid w:val="00550545"/>
    <w:rsid w:val="005521A0"/>
    <w:rsid w:val="00555112"/>
    <w:rsid w:val="005B4C84"/>
    <w:rsid w:val="005B691F"/>
    <w:rsid w:val="005E4407"/>
    <w:rsid w:val="005F1495"/>
    <w:rsid w:val="00665E1F"/>
    <w:rsid w:val="006A23C7"/>
    <w:rsid w:val="006B1009"/>
    <w:rsid w:val="00703406"/>
    <w:rsid w:val="007236B2"/>
    <w:rsid w:val="007450A3"/>
    <w:rsid w:val="007573B0"/>
    <w:rsid w:val="007745F3"/>
    <w:rsid w:val="00797066"/>
    <w:rsid w:val="007A2FF7"/>
    <w:rsid w:val="007D11E8"/>
    <w:rsid w:val="00833C76"/>
    <w:rsid w:val="00854DFB"/>
    <w:rsid w:val="0087676A"/>
    <w:rsid w:val="0088114E"/>
    <w:rsid w:val="008B36C2"/>
    <w:rsid w:val="008F33B5"/>
    <w:rsid w:val="00912771"/>
    <w:rsid w:val="00917762"/>
    <w:rsid w:val="009370DF"/>
    <w:rsid w:val="009512E2"/>
    <w:rsid w:val="009A1758"/>
    <w:rsid w:val="009D3D5C"/>
    <w:rsid w:val="00A00CF2"/>
    <w:rsid w:val="00A941DA"/>
    <w:rsid w:val="00B84D65"/>
    <w:rsid w:val="00B90545"/>
    <w:rsid w:val="00C02585"/>
    <w:rsid w:val="00C0523F"/>
    <w:rsid w:val="00C242B3"/>
    <w:rsid w:val="00C50D6C"/>
    <w:rsid w:val="00C545F4"/>
    <w:rsid w:val="00CA7422"/>
    <w:rsid w:val="00CD767C"/>
    <w:rsid w:val="00D25BA6"/>
    <w:rsid w:val="00D84205"/>
    <w:rsid w:val="00D9042E"/>
    <w:rsid w:val="00DA0583"/>
    <w:rsid w:val="00DA5182"/>
    <w:rsid w:val="00DB52E4"/>
    <w:rsid w:val="00DC07ED"/>
    <w:rsid w:val="00DD0D2A"/>
    <w:rsid w:val="00DD4DCD"/>
    <w:rsid w:val="00DF37B4"/>
    <w:rsid w:val="00E1611E"/>
    <w:rsid w:val="00F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24CF"/>
  <w15:chartTrackingRefBased/>
  <w15:docId w15:val="{0BFCE48C-70B0-4120-91AD-9F48256E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F1D0-663E-416C-AB1B-84794414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38</cp:revision>
  <dcterms:created xsi:type="dcterms:W3CDTF">2021-02-17T19:02:00Z</dcterms:created>
  <dcterms:modified xsi:type="dcterms:W3CDTF">2021-03-11T18:31:00Z</dcterms:modified>
</cp:coreProperties>
</file>